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1D26" w14:textId="77777777" w:rsidR="00901A42" w:rsidRPr="00F909E2" w:rsidRDefault="00901A42" w:rsidP="00901A42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3A126A0" w14:textId="77777777" w:rsidR="00901A42" w:rsidRPr="00C13025" w:rsidRDefault="00CA7167" w:rsidP="00901A42">
      <w:pPr>
        <w:jc w:val="center"/>
        <w:rPr>
          <w:rFonts w:ascii="Arial" w:hAnsi="Arial" w:cs="Arial"/>
          <w:b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EEAF99E05BAD4D748E523CB3C536AB4F"/>
          </w:placeholder>
        </w:sdtPr>
        <w:sdtEndPr>
          <w:rPr>
            <w:b/>
            <w:sz w:val="36"/>
            <w:szCs w:val="36"/>
          </w:rPr>
        </w:sdtEndPr>
        <w:sdtContent>
          <w:r w:rsidR="00901A42" w:rsidRPr="00C13025">
            <w:rPr>
              <w:rFonts w:ascii="Arial" w:hAnsi="Arial" w:cs="Arial"/>
              <w:b/>
              <w:sz w:val="36"/>
              <w:szCs w:val="36"/>
            </w:rPr>
            <w:t>4-Aminopyridine</w:t>
          </w:r>
        </w:sdtContent>
      </w:sdt>
    </w:p>
    <w:p w14:paraId="1853B094" w14:textId="77777777" w:rsidR="00901A42" w:rsidRPr="00972CE1" w:rsidRDefault="00901A42" w:rsidP="00901A42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>
        <w:rPr>
          <w:rFonts w:ascii="Arial" w:hAnsi="Arial" w:cs="Arial"/>
          <w:i/>
          <w:color w:val="FF0000"/>
        </w:rPr>
        <w:br/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5DA9D92F" w14:textId="77777777" w:rsidR="00901A42" w:rsidRPr="00F909E2" w:rsidRDefault="00901A42" w:rsidP="00901A42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901A42" w:rsidRPr="00F909E2" w14:paraId="11A9F74F" w14:textId="77777777" w:rsidTr="005153BF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DBB7C" w14:textId="77777777" w:rsidR="00901A42" w:rsidRPr="00803871" w:rsidRDefault="00901A4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C11804FB6B734A80B32C3F72A6BF3B3C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3C0E74F7" w14:textId="77777777" w:rsidR="00901A42" w:rsidRPr="00803871" w:rsidRDefault="00901A4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1A42" w:rsidRPr="00F909E2" w14:paraId="5F3867AC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1416E" w14:textId="77777777" w:rsidR="00901A42" w:rsidRPr="00803871" w:rsidRDefault="00901A4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25E1FCD72FBE4C16B4E892F420F926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9B7E77D" w14:textId="77777777" w:rsidR="00901A42" w:rsidRPr="00803871" w:rsidRDefault="00901A4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01A42" w:rsidRPr="00F909E2" w14:paraId="5172FA58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E1358" w14:textId="77777777" w:rsidR="00901A42" w:rsidRPr="00803871" w:rsidRDefault="00901A4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819BE17A82AB4E8BBC0AFD083564B4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568D2FC" w14:textId="77777777" w:rsidR="00901A42" w:rsidRPr="00803871" w:rsidRDefault="00901A4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01A42" w:rsidRPr="00F909E2" w14:paraId="4F355BD5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AD1EB" w14:textId="77777777" w:rsidR="00901A42" w:rsidRPr="00803871" w:rsidRDefault="00901A4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5C81485477A047AF9FAC3619201DC24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2B53F6F2" w14:textId="77777777" w:rsidR="00901A42" w:rsidRPr="00803871" w:rsidRDefault="00901A4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1A42" w:rsidRPr="00F909E2" w14:paraId="39FCF7FE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0E3E1" w14:textId="77777777" w:rsidR="00901A42" w:rsidRPr="00803871" w:rsidRDefault="00901A4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552197B44A834A338962C98AFA47DDC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C02FEFD" w14:textId="77777777" w:rsidR="00901A42" w:rsidRPr="00803871" w:rsidRDefault="00901A4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1A42" w:rsidRPr="00F909E2" w14:paraId="23562C4C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29B13" w14:textId="77777777" w:rsidR="00901A42" w:rsidRPr="00803871" w:rsidRDefault="00901A4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62042328A94F4FE59710F326796F137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CC3EC8A" w14:textId="77777777" w:rsidR="00901A42" w:rsidRPr="00803871" w:rsidRDefault="00901A4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1A42" w:rsidRPr="00F909E2" w14:paraId="0BFF1765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E21FF" w14:textId="77777777" w:rsidR="00901A42" w:rsidRPr="00803871" w:rsidRDefault="00901A4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D2B7BC2DA5DA4CE29FC1BD44C19AE67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99B0AEE" w14:textId="77777777" w:rsidR="00901A42" w:rsidRPr="00803871" w:rsidRDefault="00901A4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1A42" w:rsidRPr="00F909E2" w14:paraId="0539CAC2" w14:textId="77777777" w:rsidTr="005153BF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12361" w14:textId="77777777" w:rsidR="00901A42" w:rsidRPr="00803871" w:rsidRDefault="00901A4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B801A732DDA4AFEABDD8ED5654A5081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C272816" w14:textId="77777777" w:rsidR="00901A42" w:rsidRPr="00803871" w:rsidRDefault="00901A4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1A42" w:rsidRPr="00F909E2" w14:paraId="2A0260EC" w14:textId="77777777" w:rsidTr="005153BF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42435" w14:textId="77777777" w:rsidR="00901A42" w:rsidRPr="00803871" w:rsidRDefault="00901A42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268DD3C8" w14:textId="77777777" w:rsidR="00901A42" w:rsidRPr="00F909E2" w:rsidRDefault="00901A42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901A42" w:rsidRPr="00F909E2" w14:paraId="750B1092" w14:textId="77777777" w:rsidTr="005153BF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CF93A" w14:textId="77777777" w:rsidR="00901A42" w:rsidRPr="00803871" w:rsidRDefault="00901A42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DDEC2C02E31347839CCA9FA4E2803B8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C020873" w14:textId="77777777" w:rsidR="00901A42" w:rsidRPr="00803871" w:rsidRDefault="00901A42" w:rsidP="005153B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1A42" w:rsidRPr="00F909E2" w14:paraId="692FC2DB" w14:textId="77777777" w:rsidTr="005153BF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87A75A" w14:textId="77777777" w:rsidR="00901A42" w:rsidRPr="00F909E2" w:rsidRDefault="00901A42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232BFA58" w14:textId="77777777" w:rsidR="00901A42" w:rsidRPr="00F909E2" w:rsidRDefault="00901A42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685330EF" w14:textId="77777777" w:rsidR="00901A42" w:rsidRDefault="00901A42" w:rsidP="00901A42">
      <w:pPr>
        <w:rPr>
          <w:rFonts w:ascii="Arial" w:hAnsi="Arial" w:cs="Arial"/>
          <w:b/>
          <w:sz w:val="24"/>
          <w:szCs w:val="24"/>
        </w:rPr>
      </w:pPr>
    </w:p>
    <w:p w14:paraId="5A8937CF" w14:textId="77777777" w:rsidR="00901A42" w:rsidRPr="00A874A1" w:rsidRDefault="00901A42" w:rsidP="00901A42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5D2EEB1F" w14:textId="77777777" w:rsidR="00901A42" w:rsidRPr="00803871" w:rsidRDefault="00901A42" w:rsidP="00901A42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288FA61282964A1E9181A00739E7AF79"/>
        </w:placeholder>
      </w:sdtPr>
      <w:sdtEndPr/>
      <w:sdtContent>
        <w:p w14:paraId="6BFEE5D1" w14:textId="77777777" w:rsidR="00901A42" w:rsidRPr="007232FC" w:rsidRDefault="00901A42" w:rsidP="00901A42">
          <w:pPr>
            <w:rPr>
              <w:rFonts w:ascii="Arial" w:hAnsi="Arial" w:cs="Arial"/>
              <w:sz w:val="20"/>
              <w:szCs w:val="20"/>
            </w:rPr>
          </w:pPr>
          <w:r w:rsidRPr="007232FC">
            <w:rPr>
              <w:rFonts w:ascii="Arial" w:hAnsi="Arial" w:cs="Arial"/>
              <w:sz w:val="20"/>
              <w:szCs w:val="20"/>
            </w:rPr>
            <w:t xml:space="preserve">4-Aminopyridine (4-AP) </w:t>
          </w:r>
          <w:r>
            <w:rPr>
              <w:rFonts w:ascii="Arial" w:hAnsi="Arial" w:cs="Arial"/>
              <w:sz w:val="20"/>
              <w:szCs w:val="20"/>
            </w:rPr>
            <w:t>is a highly acute toxin</w:t>
          </w:r>
          <w:r w:rsidRPr="007232FC">
            <w:rPr>
              <w:rFonts w:ascii="Arial" w:hAnsi="Arial" w:cs="Arial"/>
              <w:sz w:val="20"/>
              <w:szCs w:val="20"/>
            </w:rPr>
            <w:t>. I</w:t>
          </w:r>
          <w:r w:rsidRPr="007232FC">
            <w:rPr>
              <w:rFonts w:ascii="Arial" w:hAnsi="Arial" w:cs="Arial"/>
              <w:sz w:val="20"/>
              <w:szCs w:val="20"/>
              <w:lang w:val="en"/>
            </w:rPr>
            <w:t xml:space="preserve">n the laboratory, </w:t>
          </w:r>
          <w:r w:rsidRPr="007232FC">
            <w:rPr>
              <w:rFonts w:ascii="Arial" w:hAnsi="Arial" w:cs="Arial"/>
              <w:sz w:val="20"/>
              <w:szCs w:val="20"/>
            </w:rPr>
            <w:t>4-Aminopyridine</w:t>
          </w:r>
          <w:r w:rsidRPr="007232FC">
            <w:rPr>
              <w:rFonts w:ascii="Arial" w:hAnsi="Arial" w:cs="Arial"/>
              <w:sz w:val="20"/>
              <w:szCs w:val="20"/>
              <w:lang w:val="en"/>
            </w:rPr>
            <w:t xml:space="preserve"> is a useful pharmacological tool in studying potassium conductance in physiology and biophysics. It is also a useful building block in organic synthesis. </w:t>
          </w:r>
        </w:p>
      </w:sdtContent>
    </w:sdt>
    <w:p w14:paraId="2CC36FCC" w14:textId="77777777" w:rsidR="00901A42" w:rsidRPr="00803871" w:rsidRDefault="00901A42" w:rsidP="00901A4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0A4BC19" w14:textId="77777777" w:rsidR="00901A42" w:rsidRPr="00F909E2" w:rsidRDefault="00901A42" w:rsidP="00901A4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A463FCACE3AB46BD88FACDCDD83C5F82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504-24-5</w:t>
          </w:r>
        </w:sdtContent>
      </w:sdt>
    </w:p>
    <w:p w14:paraId="2AD106DD" w14:textId="77777777" w:rsidR="00901A42" w:rsidRPr="00F909E2" w:rsidRDefault="00901A42" w:rsidP="00901A4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Pr="006970B4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300128D3" w14:textId="77777777" w:rsidR="00901A42" w:rsidRPr="00F909E2" w:rsidRDefault="00901A42" w:rsidP="00901A4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C</w:t>
          </w:r>
          <w:r w:rsidRPr="00CE2931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>
            <w:rPr>
              <w:rFonts w:ascii="Arial" w:hAnsi="Arial" w:cs="Arial"/>
              <w:sz w:val="20"/>
              <w:szCs w:val="20"/>
            </w:rPr>
            <w:t>H</w:t>
          </w:r>
          <w:r w:rsidRPr="00CE2931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>
            <w:rPr>
              <w:rFonts w:ascii="Arial" w:hAnsi="Arial" w:cs="Arial"/>
              <w:sz w:val="20"/>
              <w:szCs w:val="20"/>
            </w:rPr>
            <w:t>N</w:t>
          </w:r>
          <w:r w:rsidRPr="00CE293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14:paraId="3787E6A4" w14:textId="77777777" w:rsidR="00901A42" w:rsidRPr="00F909E2" w:rsidRDefault="00901A42" w:rsidP="00901A4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Pr="006B222B">
            <w:rPr>
              <w:rFonts w:ascii="Arial" w:hAnsi="Arial" w:cs="Arial"/>
              <w:sz w:val="20"/>
              <w:szCs w:val="20"/>
            </w:rPr>
            <w:t>Solid</w:t>
          </w:r>
          <w:r>
            <w:rPr>
              <w:rFonts w:ascii="Arial" w:hAnsi="Arial" w:cs="Arial"/>
              <w:sz w:val="20"/>
              <w:szCs w:val="20"/>
            </w:rPr>
            <w:t>, crystalline/powder</w:t>
          </w:r>
        </w:sdtContent>
      </w:sdt>
    </w:p>
    <w:p w14:paraId="73A8000F" w14:textId="77777777" w:rsidR="00901A42" w:rsidRPr="00F909E2" w:rsidRDefault="00901A42" w:rsidP="00901A4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Beige</w:t>
          </w:r>
        </w:sdtContent>
      </w:sdt>
    </w:p>
    <w:p w14:paraId="0F174187" w14:textId="77777777" w:rsidR="00901A42" w:rsidRPr="00F909E2" w:rsidRDefault="00901A42" w:rsidP="00901A4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273 °C</w:t>
          </w:r>
        </w:sdtContent>
      </w:sdt>
    </w:p>
    <w:p w14:paraId="0A39981C" w14:textId="77777777" w:rsidR="00901A42" w:rsidRPr="00803871" w:rsidRDefault="00901A42" w:rsidP="00901A4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14:paraId="5E8D2943" w14:textId="77777777" w:rsidR="00901A42" w:rsidRDefault="00901A42" w:rsidP="00901A42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OSHA Hazards</w:t>
              </w:r>
            </w:p>
            <w:p w14:paraId="6874C6EE" w14:textId="77777777" w:rsidR="00901A42" w:rsidRPr="007232FC" w:rsidRDefault="00901A42" w:rsidP="00901A42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Tar</w:t>
              </w:r>
              <w:r w:rsidRPr="007232FC">
                <w:rPr>
                  <w:rFonts w:ascii="Arial" w:hAnsi="Arial" w:cs="Arial"/>
                  <w:sz w:val="20"/>
                  <w:szCs w:val="20"/>
                </w:rPr>
                <w:t>get Organ Effect, Highly toxic by ingestion, Irritant</w:t>
              </w:r>
            </w:p>
            <w:p w14:paraId="63007F43" w14:textId="77777777" w:rsidR="00901A42" w:rsidRPr="007232FC" w:rsidRDefault="00901A42" w:rsidP="00901A42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7232FC">
                <w:rPr>
                  <w:rFonts w:ascii="Arial" w:hAnsi="Arial" w:cs="Arial"/>
                  <w:b/>
                  <w:bCs/>
                  <w:sz w:val="20"/>
                  <w:szCs w:val="20"/>
                </w:rPr>
                <w:t>Potential Health Effects</w:t>
              </w:r>
            </w:p>
            <w:p w14:paraId="251F0F46" w14:textId="77777777" w:rsidR="00901A42" w:rsidRPr="007232FC" w:rsidRDefault="00901A42" w:rsidP="00901A42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 w:rsidRPr="007232FC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Inhalation </w:t>
              </w:r>
              <w:r w:rsidRPr="007232FC">
                <w:rPr>
                  <w:rFonts w:ascii="Arial" w:hAnsi="Arial" w:cs="Arial"/>
                  <w:sz w:val="20"/>
                  <w:szCs w:val="20"/>
                </w:rPr>
                <w:t>May be harmful if inhaled. Causes respiratory tract irritation.</w:t>
              </w:r>
            </w:p>
            <w:p w14:paraId="3399B36B" w14:textId="77777777" w:rsidR="00901A42" w:rsidRPr="007232FC" w:rsidRDefault="00901A42" w:rsidP="00901A42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 w:rsidRPr="007232FC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Skin </w:t>
              </w:r>
              <w:r w:rsidRPr="007232FC">
                <w:rPr>
                  <w:rFonts w:ascii="Arial" w:hAnsi="Arial" w:cs="Arial"/>
                  <w:sz w:val="20"/>
                  <w:szCs w:val="20"/>
                </w:rPr>
                <w:t>May be harmful</w:t>
              </w:r>
              <w:r>
                <w:rPr>
                  <w:rFonts w:ascii="Arial" w:hAnsi="Arial" w:cs="Arial"/>
                  <w:sz w:val="20"/>
                  <w:szCs w:val="20"/>
                </w:rPr>
                <w:t>, fatal</w:t>
              </w:r>
              <w:r w:rsidRPr="007232FC">
                <w:rPr>
                  <w:rFonts w:ascii="Arial" w:hAnsi="Arial" w:cs="Arial"/>
                  <w:sz w:val="20"/>
                  <w:szCs w:val="20"/>
                </w:rPr>
                <w:t xml:space="preserve"> if absorbed through skin. Causes skin irritatio</w:t>
              </w:r>
              <w:r>
                <w:rPr>
                  <w:rFonts w:ascii="Arial" w:hAnsi="Arial" w:cs="Arial"/>
                  <w:sz w:val="20"/>
                  <w:szCs w:val="20"/>
                </w:rPr>
                <w:t>n.</w:t>
              </w:r>
            </w:p>
            <w:p w14:paraId="2A84D22F" w14:textId="77777777" w:rsidR="00901A42" w:rsidRPr="007232FC" w:rsidRDefault="00901A42" w:rsidP="00901A42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 w:rsidRPr="007232FC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Eyes </w:t>
              </w:r>
              <w:r w:rsidRPr="007232FC">
                <w:rPr>
                  <w:rFonts w:ascii="Arial" w:hAnsi="Arial" w:cs="Arial"/>
                  <w:sz w:val="20"/>
                  <w:szCs w:val="20"/>
                </w:rPr>
                <w:t>Causes eye irritation.</w:t>
              </w:r>
            </w:p>
            <w:p w14:paraId="44802566" w14:textId="77777777" w:rsidR="00901A42" w:rsidRPr="007232FC" w:rsidRDefault="00901A42" w:rsidP="00901A42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 w:rsidRPr="007232FC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Ingestion </w:t>
              </w:r>
              <w:r w:rsidRPr="007232FC">
                <w:rPr>
                  <w:rFonts w:ascii="Arial" w:hAnsi="Arial" w:cs="Arial"/>
                  <w:sz w:val="20"/>
                  <w:szCs w:val="20"/>
                </w:rPr>
                <w:t>May be fatal if swallowed.</w:t>
              </w:r>
            </w:p>
            <w:p w14:paraId="0327891C" w14:textId="77777777" w:rsidR="00901A42" w:rsidRPr="007232FC" w:rsidRDefault="00901A42" w:rsidP="00901A42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7232FC">
                <w:rPr>
                  <w:rFonts w:ascii="Arial" w:hAnsi="Arial" w:cs="Arial"/>
                  <w:b/>
                  <w:sz w:val="20"/>
                  <w:szCs w:val="20"/>
                </w:rPr>
                <w:t xml:space="preserve">Acute Toxicity: </w:t>
              </w:r>
              <w:r w:rsidRPr="007232FC">
                <w:rPr>
                  <w:rFonts w:ascii="Arial" w:hAnsi="Arial" w:cs="Arial"/>
                  <w:sz w:val="20"/>
                  <w:szCs w:val="20"/>
                </w:rPr>
                <w:t>LD</w:t>
              </w:r>
              <w:r w:rsidRPr="006970B4">
                <w:rPr>
                  <w:rFonts w:ascii="Arial" w:hAnsi="Arial" w:cs="Arial"/>
                  <w:sz w:val="20"/>
                  <w:szCs w:val="20"/>
                  <w:vertAlign w:val="subscript"/>
                </w:rPr>
                <w:t>50</w:t>
              </w:r>
              <w:r w:rsidRPr="007232FC">
                <w:rPr>
                  <w:rFonts w:ascii="Arial" w:hAnsi="Arial" w:cs="Arial"/>
                  <w:sz w:val="20"/>
                  <w:szCs w:val="20"/>
                </w:rPr>
                <w:t xml:space="preserve"> Oral - rat - 21 mg/kg</w:t>
              </w:r>
            </w:p>
            <w:p w14:paraId="1EC39C7D" w14:textId="77777777" w:rsidR="00901A42" w:rsidRPr="007232FC" w:rsidRDefault="00901A42" w:rsidP="00901A42">
              <w:pPr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7232FC">
                <w:rPr>
                  <w:rFonts w:ascii="Arial" w:hAnsi="Arial" w:cs="Arial"/>
                  <w:b/>
                  <w:sz w:val="20"/>
                  <w:szCs w:val="20"/>
                </w:rPr>
                <w:t>Main routes of exposure</w:t>
              </w:r>
            </w:p>
            <w:p w14:paraId="51572C6C" w14:textId="77777777" w:rsidR="00901A42" w:rsidRPr="007232FC" w:rsidRDefault="00901A42" w:rsidP="00901A4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7232FC">
                <w:rPr>
                  <w:rFonts w:ascii="Arial" w:hAnsi="Arial" w:cs="Arial"/>
                  <w:sz w:val="20"/>
                  <w:szCs w:val="20"/>
                </w:rPr>
                <w:t xml:space="preserve">4-Aminopyridine may be inhaled or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ngested.  </w:t>
              </w:r>
            </w:p>
          </w:sdtContent>
        </w:sdt>
      </w:sdtContent>
    </w:sdt>
    <w:p w14:paraId="185000E1" w14:textId="77777777" w:rsidR="00901A42" w:rsidRPr="00803871" w:rsidRDefault="00901A42" w:rsidP="00901A4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503E82D1" w14:textId="77777777" w:rsidR="00901A42" w:rsidRPr="00265CA6" w:rsidRDefault="00901A42" w:rsidP="00901A42">
      <w:pPr>
        <w:pStyle w:val="NoSpacing"/>
        <w:rPr>
          <w:rFonts w:ascii="Arial" w:hAnsi="Arial" w:cs="Arial"/>
          <w:b/>
          <w:sz w:val="20"/>
          <w:szCs w:val="20"/>
        </w:rPr>
      </w:pPr>
      <w:r w:rsidRPr="007F5B6B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92D65EB" w14:textId="77777777" w:rsidR="00901A42" w:rsidRPr="007F5B6B" w:rsidRDefault="00CA7167" w:rsidP="00901A42">
              <w:pPr>
                <w:rPr>
                  <w:rFonts w:ascii="Arial" w:hAnsi="Arial" w:cs="Arial"/>
                  <w:b/>
                  <w:bCs/>
                </w:rPr>
              </w:pPr>
              <w:sdt>
                <w:sdt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d w:val="10177242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7213325"/>
                    </w:sdtPr>
                    <w:sdtEndPr/>
                    <w:sdtContent>
                      <w:r w:rsidR="00901A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½ or full face respirator equipped with appropriate cartridges should be used any time there is the potential for exposure to vapor and/or dust and a fume hood cannot be used. </w:t>
                      </w:r>
                    </w:sdtContent>
                  </w:sdt>
                </w:sdtContent>
              </w:sdt>
            </w:p>
          </w:sdtContent>
        </w:sdt>
      </w:sdtContent>
    </w:sdt>
    <w:p w14:paraId="2DABA19E" w14:textId="77777777" w:rsidR="00901A42" w:rsidRPr="003F564F" w:rsidRDefault="00901A42" w:rsidP="00901A42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2C63FB8C" w14:textId="77777777" w:rsidR="00901A42" w:rsidRPr="003F564F" w:rsidRDefault="00901A42" w:rsidP="00901A4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12B5F8D6" w14:textId="77777777" w:rsidR="00901A42" w:rsidRPr="003F564F" w:rsidRDefault="00901A42" w:rsidP="00901A4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6A17EE73" w14:textId="77777777" w:rsidR="00901A42" w:rsidRPr="003F564F" w:rsidRDefault="00901A42" w:rsidP="00901A4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3323A146" w14:textId="77777777" w:rsidR="00901A42" w:rsidRPr="003F564F" w:rsidRDefault="00901A42" w:rsidP="00901A4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78EEB8B1" w14:textId="77777777" w:rsidR="00901A42" w:rsidRPr="003F564F" w:rsidRDefault="00901A42" w:rsidP="00901A4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79305C54" w14:textId="77777777" w:rsidR="00901A42" w:rsidRPr="003F564F" w:rsidRDefault="00901A42" w:rsidP="00901A4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F52F06F" w14:textId="77777777" w:rsidR="00901A42" w:rsidRPr="003F564F" w:rsidRDefault="00901A42" w:rsidP="00901A42">
      <w:pPr>
        <w:pStyle w:val="NoSpacing"/>
        <w:rPr>
          <w:rFonts w:ascii="Arial" w:hAnsi="Arial" w:cs="Arial"/>
          <w:sz w:val="20"/>
          <w:szCs w:val="20"/>
        </w:rPr>
      </w:pPr>
    </w:p>
    <w:p w14:paraId="4362D23F" w14:textId="77777777" w:rsidR="00C05A92" w:rsidRPr="003F564F" w:rsidRDefault="00C05A92" w:rsidP="00C05A9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6B3179E4" w14:textId="77777777" w:rsidR="00901A42" w:rsidRPr="003F564F" w:rsidRDefault="00901A42" w:rsidP="00901A42">
      <w:pPr>
        <w:pStyle w:val="NoSpacing"/>
        <w:rPr>
          <w:rFonts w:ascii="Arial" w:hAnsi="Arial" w:cs="Arial"/>
          <w:sz w:val="20"/>
          <w:szCs w:val="20"/>
        </w:rPr>
      </w:pPr>
    </w:p>
    <w:p w14:paraId="641E019C" w14:textId="77777777" w:rsidR="00901A42" w:rsidRPr="00265CA6" w:rsidRDefault="00901A42" w:rsidP="00901A42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14:paraId="6E309928" w14:textId="77777777" w:rsidR="00901A42" w:rsidRPr="006970B4" w:rsidRDefault="00901A42" w:rsidP="00901A42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i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Type of gloves recommended for </w:t>
              </w:r>
              <w:r w:rsidRPr="00BF42F1">
                <w:rPr>
                  <w:rFonts w:ascii="Arial" w:hAnsi="Arial" w:cs="Arial"/>
                  <w:sz w:val="20"/>
                  <w:szCs w:val="20"/>
                </w:rPr>
                <w:t>4-Aminopyridin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Pr="002D209D">
                <w:rPr>
                  <w:rFonts w:ascii="Arial" w:hAnsi="Arial" w:cs="Arial"/>
                  <w:b/>
                  <w:sz w:val="20"/>
                  <w:szCs w:val="20"/>
                </w:rPr>
                <w:t>Nitrile</w:t>
              </w:r>
            </w:p>
          </w:sdtContent>
        </w:sdt>
      </w:sdtContent>
    </w:sdt>
    <w:p w14:paraId="59708B6A" w14:textId="77777777" w:rsidR="00901A42" w:rsidRPr="00265CA6" w:rsidRDefault="00901A42" w:rsidP="00901A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C13025">
        <w:rPr>
          <w:rFonts w:ascii="Arial" w:hAnsi="Arial" w:cs="Arial"/>
          <w:sz w:val="20"/>
          <w:szCs w:val="20"/>
        </w:rPr>
        <w:t xml:space="preserve">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Pr="00C13025">
            <w:rPr>
              <w:rFonts w:ascii="Arial" w:hAnsi="Arial" w:cs="Arial"/>
              <w:sz w:val="20"/>
              <w:szCs w:val="20"/>
            </w:rPr>
            <w:t>4-Aminopyridine</w:t>
          </w:r>
        </w:sdtContent>
      </w:sdt>
    </w:p>
    <w:p w14:paraId="4DA15353" w14:textId="77777777" w:rsidR="00901A42" w:rsidRPr="00265CA6" w:rsidRDefault="00901A42" w:rsidP="00901A4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1066D9F" w14:textId="77777777" w:rsidR="00901A42" w:rsidRPr="00265CA6" w:rsidRDefault="00CA7167" w:rsidP="00901A42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901A42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901A42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2EA837C4" w14:textId="77777777" w:rsidR="00901A42" w:rsidRPr="00265CA6" w:rsidRDefault="00901A42" w:rsidP="00901A4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06702D3A" w14:textId="77777777" w:rsidR="00901A42" w:rsidRPr="00265CA6" w:rsidRDefault="00CA7167" w:rsidP="00901A42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901A42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1883C770" w14:textId="77777777" w:rsidR="00901A42" w:rsidRPr="00265CA6" w:rsidRDefault="00901A42" w:rsidP="00901A4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1286E477" w14:textId="77777777" w:rsidR="00901A42" w:rsidRPr="00265CA6" w:rsidRDefault="00CA7167" w:rsidP="00901A42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901A42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5BF7555D" w14:textId="77777777" w:rsidR="00901A42" w:rsidRPr="00265CA6" w:rsidRDefault="00901A42" w:rsidP="00901A4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3A92AA1A" w14:textId="77777777" w:rsidR="00901A42" w:rsidRPr="00265CA6" w:rsidRDefault="00CA7167" w:rsidP="00901A42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901A42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7946EB4" w14:textId="77777777" w:rsidR="00901A42" w:rsidRPr="00265CA6" w:rsidRDefault="00901A42" w:rsidP="00901A42">
      <w:pPr>
        <w:pStyle w:val="NoSpacing"/>
        <w:rPr>
          <w:rFonts w:ascii="Arial" w:hAnsi="Arial" w:cs="Arial"/>
          <w:sz w:val="20"/>
          <w:szCs w:val="20"/>
        </w:rPr>
      </w:pPr>
    </w:p>
    <w:p w14:paraId="0467BF45" w14:textId="77777777" w:rsidR="00901A42" w:rsidRPr="00265CA6" w:rsidRDefault="00901A42" w:rsidP="00901A42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</w:rPr>
                <w:id w:val="-976597348"/>
              </w:sdtPr>
              <w:sdtEndPr/>
              <w:sdtContent>
                <w:p w14:paraId="1B215F4F" w14:textId="77777777" w:rsidR="00901A42" w:rsidRPr="00222178" w:rsidRDefault="00CA7167" w:rsidP="00901A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26931781"/>
                    </w:sdtPr>
                    <w:sdtEndPr/>
                    <w:sdtContent>
                      <w:r w:rsidR="00901A42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 safety glasses.</w:t>
                      </w:r>
                    </w:sdtContent>
                  </w:sdt>
                </w:p>
              </w:sdtContent>
            </w:sdt>
          </w:sdtContent>
        </w:sdt>
      </w:sdtContent>
    </w:sdt>
    <w:p w14:paraId="6A5217BD" w14:textId="77777777" w:rsidR="00901A42" w:rsidRPr="00265CA6" w:rsidRDefault="00901A42" w:rsidP="00901A42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p w14:paraId="6A6596C8" w14:textId="122C2446" w:rsidR="00901A42" w:rsidRPr="00222178" w:rsidRDefault="00CA7167" w:rsidP="00901A42">
              <w:pPr>
                <w:rPr>
                  <w:rFonts w:ascii="Arial" w:hAnsi="Arial" w:cs="Arial"/>
                </w:rPr>
              </w:pPr>
              <w:sdt>
                <w:sdtPr>
                  <w:rPr>
                    <w:rFonts w:ascii="Arial" w:eastAsia="Times New Roman" w:hAnsi="Arial" w:cs="Arial"/>
                    <w:b/>
                    <w:bCs/>
                  </w:rPr>
                  <w:id w:val="-1950237310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901A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        </w:r>
                      <w:proofErr w:type="gramStart"/>
                      <w:r w:rsidR="00901A42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901A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</w:t>
                      </w:r>
                    </w:sdtContent>
                  </w:sdt>
                </w:sdtContent>
              </w:sdt>
            </w:p>
          </w:sdtContent>
        </w:sdt>
      </w:sdtContent>
    </w:sdt>
    <w:p w14:paraId="565670CA" w14:textId="77777777" w:rsidR="00901A42" w:rsidRPr="00265CA6" w:rsidRDefault="00901A42" w:rsidP="00901A42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p w14:paraId="4D31D212" w14:textId="77777777" w:rsidR="00901A42" w:rsidRPr="006C2832" w:rsidRDefault="00901A42" w:rsidP="00901A42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Avoid contact with skin, eyes and clothing. </w:t>
              </w:r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48227177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05294311"/>
                    </w:sdtPr>
                    <w:sdtEndPr/>
                    <w:sdtConten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ash thoroughly after handling. Wash hands before eating. Remove contaminated clothing and wash before reuse.</w:t>
                      </w:r>
                    </w:sdtContent>
                  </w:sdt>
                </w:sdtContent>
              </w:sdt>
            </w:p>
          </w:sdtContent>
        </w:sdt>
      </w:sdtContent>
    </w:sdt>
    <w:p w14:paraId="0B54CA78" w14:textId="77777777" w:rsidR="00901A42" w:rsidRPr="00803871" w:rsidRDefault="00901A42" w:rsidP="00901A4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p w14:paraId="4EE80D79" w14:textId="77777777" w:rsidR="00901A42" w:rsidRDefault="00901A42" w:rsidP="00901A42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color w:val="000000"/>
                  <w:sz w:val="20"/>
                  <w:szCs w:val="20"/>
                </w:rPr>
              </w:pPr>
              <w:r w:rsidRPr="006B222B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Work with </w:t>
              </w:r>
              <w:r w:rsidRPr="00BF42F1">
                <w:rPr>
                  <w:rFonts w:ascii="Arial" w:hAnsi="Arial" w:cs="Arial"/>
                  <w:sz w:val="20"/>
                  <w:szCs w:val="20"/>
                </w:rPr>
                <w:t>4-Aminopyridine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</w:t>
              </w:r>
              <w:r w:rsidRPr="006B222B">
                <w:rPr>
                  <w:rFonts w:ascii="Arial" w:hAnsi="Arial" w:cs="Arial"/>
                  <w:color w:val="000000"/>
                  <w:sz w:val="20"/>
                  <w:szCs w:val="20"/>
                </w:rPr>
                <w:t>in a properly operating and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certified chemical fume hood or a glove box.</w:t>
              </w:r>
            </w:p>
            <w:p w14:paraId="3759B76B" w14:textId="77777777" w:rsidR="00901A42" w:rsidRPr="006970B4" w:rsidRDefault="00CA7167" w:rsidP="00901A42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color w:val="000000"/>
                  <w:sz w:val="20"/>
                  <w:szCs w:val="20"/>
                </w:rPr>
              </w:pPr>
            </w:p>
          </w:sdtContent>
        </w:sdt>
      </w:sdtContent>
    </w:sdt>
    <w:p w14:paraId="07DE6342" w14:textId="77777777" w:rsidR="00901A42" w:rsidRPr="00803871" w:rsidRDefault="00901A42" w:rsidP="00901A4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79929737" w14:textId="77777777" w:rsidR="00901A42" w:rsidRDefault="00901A42" w:rsidP="00901A4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eral advice</w:t>
      </w:r>
    </w:p>
    <w:p w14:paraId="07C01AAF" w14:textId="77777777" w:rsidR="00901A42" w:rsidRDefault="00901A42" w:rsidP="00901A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 a physician. Show this safety data sheet to the doctor in attendance. Move out of dangerous area.</w:t>
      </w:r>
    </w:p>
    <w:p w14:paraId="6FCC6F3B" w14:textId="77777777" w:rsidR="00901A42" w:rsidRDefault="00901A42" w:rsidP="00901A4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inhaled</w:t>
      </w:r>
    </w:p>
    <w:p w14:paraId="10D42B77" w14:textId="77777777" w:rsidR="00901A42" w:rsidRDefault="00901A42" w:rsidP="00901A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breathed in, move person into fresh air. If not breathing give artificial respiration Consult a physician.</w:t>
      </w:r>
    </w:p>
    <w:p w14:paraId="36941F9D" w14:textId="77777777" w:rsidR="00901A42" w:rsidRDefault="00901A42" w:rsidP="00901A4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 case of skin contact</w:t>
      </w:r>
    </w:p>
    <w:p w14:paraId="6B8DAA64" w14:textId="77777777" w:rsidR="00901A42" w:rsidRDefault="00901A42" w:rsidP="00901A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 off with soap and plenty of water. Consult a physician.</w:t>
      </w:r>
    </w:p>
    <w:p w14:paraId="34CEAECC" w14:textId="77777777" w:rsidR="00901A42" w:rsidRDefault="00901A42" w:rsidP="00901A4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 case of eye contact</w:t>
      </w:r>
    </w:p>
    <w:p w14:paraId="7814944F" w14:textId="77777777" w:rsidR="00901A42" w:rsidRDefault="00901A42" w:rsidP="00901A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nse thoroughly with plenty of water for at least 15 minutes and consult a physician.</w:t>
      </w:r>
    </w:p>
    <w:p w14:paraId="488A907C" w14:textId="77777777" w:rsidR="00901A42" w:rsidRDefault="00901A42" w:rsidP="00901A4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swallowed</w:t>
      </w:r>
    </w:p>
    <w:p w14:paraId="06D5D392" w14:textId="77777777" w:rsidR="00901A42" w:rsidRDefault="00901A42" w:rsidP="00901A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ever give anything by mouth to an unconscious person. Rinse mouth with water. Consult a physician.</w:t>
      </w:r>
    </w:p>
    <w:p w14:paraId="54223871" w14:textId="77777777" w:rsidR="00901A42" w:rsidRDefault="00901A42" w:rsidP="00901A42">
      <w:pPr>
        <w:rPr>
          <w:rFonts w:ascii="Arial" w:hAnsi="Arial" w:cs="Arial"/>
          <w:b/>
          <w:sz w:val="24"/>
          <w:szCs w:val="24"/>
        </w:rPr>
      </w:pPr>
    </w:p>
    <w:p w14:paraId="10385D10" w14:textId="77777777" w:rsidR="00D524A7" w:rsidRDefault="00D524A7" w:rsidP="00901A42">
      <w:pPr>
        <w:rPr>
          <w:rFonts w:ascii="Arial" w:hAnsi="Arial" w:cs="Arial"/>
          <w:b/>
          <w:sz w:val="24"/>
          <w:szCs w:val="24"/>
        </w:rPr>
      </w:pPr>
    </w:p>
    <w:p w14:paraId="3FDC2DED" w14:textId="1576F8ED" w:rsidR="00901A42" w:rsidRPr="00803871" w:rsidRDefault="00901A42" w:rsidP="00901A4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CDAC5FE" w14:textId="77777777" w:rsidR="00901A42" w:rsidRPr="0075241C" w:rsidRDefault="00901A42" w:rsidP="00901A42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5241C">
        <w:rPr>
          <w:rFonts w:ascii="Arial" w:hAnsi="Arial" w:cs="Arial"/>
          <w:color w:val="000000"/>
          <w:sz w:val="20"/>
          <w:szCs w:val="20"/>
        </w:rPr>
        <w:t>Store in tightly closed containers in a cool, well-ventilated area away from heat, air, light and moisture.</w:t>
      </w:r>
    </w:p>
    <w:p w14:paraId="6FEAACDD" w14:textId="77777777" w:rsidR="00901A42" w:rsidRDefault="00901A42" w:rsidP="00901A42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5241C">
        <w:rPr>
          <w:rFonts w:ascii="Arial" w:hAnsi="Arial" w:cs="Arial"/>
          <w:sz w:val="20"/>
          <w:szCs w:val="20"/>
        </w:rPr>
        <w:t>4-Aminopyridi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5241C">
        <w:rPr>
          <w:rFonts w:ascii="Arial" w:hAnsi="Arial" w:cs="Arial"/>
          <w:color w:val="000000"/>
          <w:sz w:val="20"/>
          <w:szCs w:val="20"/>
        </w:rPr>
        <w:t>and all other acutely toxic materials should be stored</w:t>
      </w:r>
      <w:r>
        <w:rPr>
          <w:rFonts w:ascii="Arial" w:hAnsi="Arial" w:cs="Arial"/>
          <w:color w:val="000000"/>
          <w:sz w:val="20"/>
          <w:szCs w:val="20"/>
        </w:rPr>
        <w:t xml:space="preserve"> segregated </w:t>
      </w:r>
      <w:r w:rsidRPr="0075241C">
        <w:rPr>
          <w:rFonts w:ascii="Arial" w:hAnsi="Arial" w:cs="Arial"/>
          <w:color w:val="000000"/>
          <w:sz w:val="20"/>
          <w:szCs w:val="20"/>
        </w:rPr>
        <w:t xml:space="preserve">in a secondary container in designated </w:t>
      </w:r>
      <w:r>
        <w:rPr>
          <w:rFonts w:ascii="Arial" w:hAnsi="Arial" w:cs="Arial"/>
          <w:color w:val="000000"/>
          <w:sz w:val="20"/>
          <w:szCs w:val="20"/>
        </w:rPr>
        <w:t>storage cabinet</w:t>
      </w:r>
      <w:r w:rsidRPr="0075241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8F6836A" w14:textId="77777777" w:rsidR="00901A42" w:rsidRDefault="00901A42" w:rsidP="00901A42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5241C">
        <w:rPr>
          <w:rFonts w:ascii="Arial" w:hAnsi="Arial" w:cs="Arial"/>
          <w:sz w:val="20"/>
          <w:szCs w:val="20"/>
        </w:rPr>
        <w:t>4-Aminopyridine</w:t>
      </w:r>
      <w:r w:rsidRPr="0075241C">
        <w:rPr>
          <w:rFonts w:ascii="Arial" w:hAnsi="Arial" w:cs="Arial"/>
          <w:color w:val="000000"/>
          <w:sz w:val="20"/>
          <w:szCs w:val="20"/>
        </w:rPr>
        <w:t xml:space="preserve"> containers, secondary containers such as trays and storage cabinets storing this chemical must have the warning label that says </w:t>
      </w:r>
      <w:r>
        <w:rPr>
          <w:rFonts w:ascii="Arial" w:hAnsi="Arial" w:cs="Arial"/>
          <w:color w:val="000000"/>
          <w:sz w:val="20"/>
          <w:szCs w:val="20"/>
        </w:rPr>
        <w:t>‘</w:t>
      </w:r>
      <w:r w:rsidRPr="0075241C">
        <w:rPr>
          <w:rFonts w:ascii="Arial" w:hAnsi="Arial" w:cs="Arial"/>
          <w:color w:val="000000"/>
          <w:sz w:val="20"/>
          <w:szCs w:val="20"/>
        </w:rPr>
        <w:t>HIGHLY ACUTE TOXIN</w:t>
      </w:r>
      <w:r>
        <w:rPr>
          <w:rFonts w:ascii="Arial" w:hAnsi="Arial" w:cs="Arial"/>
          <w:color w:val="000000"/>
          <w:sz w:val="20"/>
          <w:szCs w:val="20"/>
        </w:rPr>
        <w:t>’</w:t>
      </w:r>
      <w:r w:rsidRPr="0075241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41C26FD" w14:textId="77777777" w:rsidR="00901A42" w:rsidRDefault="00901A42" w:rsidP="00901A42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B222B">
        <w:rPr>
          <w:rFonts w:ascii="Arial" w:hAnsi="Arial" w:cs="Arial"/>
          <w:color w:val="000000"/>
          <w:sz w:val="20"/>
          <w:szCs w:val="20"/>
        </w:rPr>
        <w:t xml:space="preserve">Wash hands thoroughly </w:t>
      </w:r>
      <w:r>
        <w:rPr>
          <w:rFonts w:ascii="Arial" w:hAnsi="Arial" w:cs="Arial"/>
          <w:color w:val="000000"/>
          <w:sz w:val="20"/>
          <w:szCs w:val="20"/>
        </w:rPr>
        <w:t xml:space="preserve">immediately </w:t>
      </w:r>
      <w:r w:rsidRPr="006B222B">
        <w:rPr>
          <w:rFonts w:ascii="Arial" w:hAnsi="Arial" w:cs="Arial"/>
          <w:color w:val="000000"/>
          <w:sz w:val="20"/>
          <w:szCs w:val="20"/>
        </w:rPr>
        <w:t>after handling (even if gloves were used).</w:t>
      </w:r>
    </w:p>
    <w:p w14:paraId="07109B92" w14:textId="77777777" w:rsidR="00901A42" w:rsidRPr="007232FC" w:rsidRDefault="00901A42" w:rsidP="00901A4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232CD37B" w14:textId="77777777" w:rsidR="00901A42" w:rsidRDefault="00901A42" w:rsidP="00901A4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stability</w:t>
      </w:r>
    </w:p>
    <w:p w14:paraId="09B9EC4E" w14:textId="77777777" w:rsidR="00901A42" w:rsidRPr="007232FC" w:rsidRDefault="00901A42" w:rsidP="00901A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ble under recommended storage conditions</w:t>
      </w:r>
    </w:p>
    <w:p w14:paraId="3CAB1EEA" w14:textId="77777777" w:rsidR="00901A42" w:rsidRDefault="00901A42" w:rsidP="00901A4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 to avoid</w:t>
      </w:r>
    </w:p>
    <w:p w14:paraId="0BCDC1CA" w14:textId="77777777" w:rsidR="00901A42" w:rsidRPr="007232FC" w:rsidRDefault="00901A42" w:rsidP="00901A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oxidizing agents, Strong acids, Acid chlorides, Acid anhydrides</w:t>
      </w:r>
    </w:p>
    <w:p w14:paraId="2E2ACBD6" w14:textId="77777777" w:rsidR="00DF758A" w:rsidRPr="00803871" w:rsidRDefault="00DF758A" w:rsidP="00DF758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ADA96E0" w14:textId="77777777" w:rsidR="00DF758A" w:rsidRDefault="00DF758A" w:rsidP="00DF758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EDAE9D0" w14:textId="77777777" w:rsidR="00DF758A" w:rsidRPr="00600ABB" w:rsidRDefault="00DF758A" w:rsidP="00DF758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F48B39E" w14:textId="77777777" w:rsidR="00DF758A" w:rsidRDefault="00DF758A" w:rsidP="00DF75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31F9356" w14:textId="77777777" w:rsidR="00DF758A" w:rsidRDefault="00DF758A" w:rsidP="00DF75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D640309" w14:textId="77777777" w:rsidR="00DF758A" w:rsidRPr="00C94889" w:rsidRDefault="00DF758A" w:rsidP="00DF75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0D56456" w14:textId="77777777" w:rsidR="00DF758A" w:rsidRDefault="00DF758A" w:rsidP="00DF758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5770F96" w14:textId="77777777" w:rsidR="00DF758A" w:rsidRPr="003F564F" w:rsidRDefault="00DF758A" w:rsidP="00DF758A">
      <w:pPr>
        <w:pStyle w:val="Heading1"/>
      </w:pPr>
    </w:p>
    <w:p w14:paraId="439DA6E3" w14:textId="77777777" w:rsidR="00DF758A" w:rsidRDefault="00DF758A" w:rsidP="00DF75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218318D" w14:textId="77777777" w:rsidR="00DF758A" w:rsidRPr="00265CA6" w:rsidRDefault="00DF758A" w:rsidP="00DF758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531B4F4" w14:textId="77777777" w:rsidR="00DF758A" w:rsidRDefault="00DF758A" w:rsidP="00DF75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EF7E077" w14:textId="77777777" w:rsidR="00DF758A" w:rsidRPr="00265CA6" w:rsidRDefault="00DF758A" w:rsidP="00DF758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767C21B6" w14:textId="2B60B39D" w:rsidR="00901A42" w:rsidRDefault="00901A42" w:rsidP="00901A4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5AADA6C" w14:textId="77777777" w:rsidR="00076715" w:rsidRPr="00F17523" w:rsidRDefault="00076715" w:rsidP="0007671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7D74841" w14:textId="64E97406" w:rsidR="00076715" w:rsidRPr="00076715" w:rsidRDefault="00076715" w:rsidP="00901A42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14:paraId="13262953" w14:textId="7EF98B5C" w:rsidR="00901A42" w:rsidRPr="007232FC" w:rsidRDefault="00901A42" w:rsidP="00901A42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 w:rsidRPr="0075241C">
                <w:rPr>
                  <w:rFonts w:ascii="Arial" w:hAnsi="Arial" w:cs="Arial"/>
                  <w:sz w:val="20"/>
                  <w:szCs w:val="20"/>
                </w:rPr>
                <w:t>4-Aminopyridin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</w:t>
              </w:r>
              <w:r w:rsidR="00CA7167">
                <w:rPr>
                  <w:rFonts w:ascii="Arial" w:hAnsi="Arial" w:cs="Arial"/>
                  <w:sz w:val="20"/>
                </w:rPr>
                <w:t>Highly Hazardous</w:t>
              </w:r>
              <w:r w:rsidRPr="00195694">
                <w:rPr>
                  <w:rFonts w:ascii="Arial" w:hAnsi="Arial" w:cs="Arial"/>
                  <w:sz w:val="20"/>
                </w:rPr>
                <w:t xml:space="preserve"> Substance. Even the containers (irrespective of the size) which once held </w:t>
              </w:r>
              <w:r w:rsidRPr="0075241C">
                <w:rPr>
                  <w:rFonts w:ascii="Arial" w:hAnsi="Arial" w:cs="Arial"/>
                  <w:sz w:val="20"/>
                  <w:szCs w:val="20"/>
                </w:rPr>
                <w:t>4-Aminopyridine</w:t>
              </w:r>
              <w:r>
                <w:rPr>
                  <w:rFonts w:ascii="Arial" w:hAnsi="Arial" w:cs="Arial"/>
                  <w:sz w:val="20"/>
                </w:rPr>
                <w:t xml:space="preserve"> </w:t>
              </w:r>
              <w:r w:rsidRPr="00195694">
                <w:rPr>
                  <w:rFonts w:ascii="Arial" w:hAnsi="Arial" w:cs="Arial"/>
                  <w:sz w:val="20"/>
                </w:rPr>
                <w:t>must be</w:t>
              </w:r>
              <w:r w:rsidR="00CA7167">
                <w:rPr>
                  <w:rFonts w:ascii="Arial" w:hAnsi="Arial" w:cs="Arial"/>
                  <w:sz w:val="20"/>
                </w:rPr>
                <w:t xml:space="preserve"> disposed of as hazardous waste.</w:t>
              </w:r>
            </w:p>
            <w:p w14:paraId="68683B71" w14:textId="115DCDB4" w:rsidR="00901A42" w:rsidRPr="003F564F" w:rsidRDefault="00901A42" w:rsidP="00076715">
              <w:pPr>
                <w:rPr>
                  <w:rFonts w:ascii="Arial" w:hAnsi="Arial" w:cs="Arial"/>
                  <w:sz w:val="20"/>
                </w:rPr>
              </w:pPr>
              <w:r w:rsidRPr="007232FC">
                <w:rPr>
                  <w:rFonts w:ascii="Arial" w:hAnsi="Arial" w:cs="Arial"/>
                  <w:sz w:val="20"/>
                </w:rPr>
                <w:t xml:space="preserve">All </w:t>
              </w:r>
              <w:r w:rsidRPr="007232FC">
                <w:rPr>
                  <w:rFonts w:ascii="Arial" w:hAnsi="Arial" w:cs="Arial"/>
                  <w:sz w:val="20"/>
                  <w:szCs w:val="20"/>
                </w:rPr>
                <w:t xml:space="preserve">4-Aminopyridine based </w:t>
              </w:r>
              <w:r w:rsidRPr="007232FC">
                <w:rPr>
                  <w:rFonts w:ascii="Arial" w:hAnsi="Arial" w:cs="Arial"/>
                  <w:sz w:val="20"/>
                </w:rPr>
                <w:t xml:space="preserve">dry hazardous waste (such as </w:t>
              </w:r>
              <w:r w:rsidRPr="007232FC">
                <w:rPr>
                  <w:rFonts w:ascii="Arial" w:hAnsi="Arial" w:cs="Arial"/>
                  <w:sz w:val="20"/>
                  <w:szCs w:val="20"/>
                </w:rPr>
                <w:t>pipettes, tips, gloves, and sorbent pads/paper towels/</w:t>
              </w:r>
              <w:proofErr w:type="spellStart"/>
              <w:r w:rsidRPr="007232FC">
                <w:rPr>
                  <w:rFonts w:ascii="Arial" w:hAnsi="Arial" w:cs="Arial"/>
                  <w:sz w:val="20"/>
                  <w:szCs w:val="20"/>
                </w:rPr>
                <w:t>Kimwipes</w:t>
              </w:r>
              <w:proofErr w:type="spellEnd"/>
              <w:r w:rsidRPr="007232FC">
                <w:rPr>
                  <w:rFonts w:ascii="Arial" w:hAnsi="Arial" w:cs="Arial"/>
                  <w:sz w:val="20"/>
                  <w:szCs w:val="20"/>
                </w:rPr>
                <w:t xml:space="preserve">) </w:t>
              </w:r>
              <w:r w:rsidRPr="007232FC">
                <w:rPr>
                  <w:rFonts w:ascii="Arial" w:hAnsi="Arial" w:cs="Arial"/>
                  <w:sz w:val="20"/>
                </w:rPr>
                <w:t>must be double bagged (</w:t>
              </w:r>
              <w:r w:rsidRPr="007232FC">
                <w:rPr>
                  <w:rFonts w:ascii="Arial" w:hAnsi="Arial" w:cs="Arial"/>
                  <w:i/>
                  <w:iCs/>
                  <w:sz w:val="20"/>
                  <w:u w:val="single"/>
                </w:rPr>
                <w:t>use only transparent bags</w:t>
              </w:r>
              <w:r w:rsidRPr="007232FC">
                <w:rPr>
                  <w:rFonts w:ascii="Arial" w:hAnsi="Arial" w:cs="Arial"/>
                  <w:sz w:val="20"/>
                </w:rPr>
                <w:t>)</w:t>
              </w:r>
              <w:r w:rsidR="00CA7167">
                <w:rPr>
                  <w:rFonts w:ascii="Arial" w:hAnsi="Arial" w:cs="Arial"/>
                  <w:sz w:val="20"/>
                </w:rPr>
                <w:t>.</w:t>
              </w:r>
              <w:r w:rsidRPr="007232FC">
                <w:rPr>
                  <w:rFonts w:ascii="Arial" w:hAnsi="Arial" w:cs="Arial"/>
                  <w:sz w:val="20"/>
                </w:rPr>
                <w:t xml:space="preserve"> </w:t>
              </w:r>
            </w:p>
          </w:sdtContent>
        </w:sdt>
      </w:sdtContent>
    </w:sdt>
    <w:p w14:paraId="2D3D06A0" w14:textId="77777777" w:rsidR="00CA7167" w:rsidRDefault="00CA7167" w:rsidP="00CA7167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1B878C1E" w14:textId="1933E053" w:rsidR="00076715" w:rsidRPr="00F909E2" w:rsidRDefault="00CA7167" w:rsidP="00CA71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27653BCA" w14:textId="77777777" w:rsidR="00901A42" w:rsidRPr="00C060FA" w:rsidRDefault="00901A42" w:rsidP="00901A42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71B3703F" w14:textId="77777777" w:rsidR="00901A42" w:rsidRPr="00F909E2" w:rsidRDefault="00CA7167" w:rsidP="00901A42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901A42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0BE6261D" w14:textId="77777777" w:rsidR="00901A42" w:rsidRPr="00803871" w:rsidRDefault="00901A42" w:rsidP="00901A42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1750D884" w14:textId="77777777" w:rsidR="00901A42" w:rsidRPr="00F909E2" w:rsidRDefault="00901A42" w:rsidP="00901A4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138EF95A" w14:textId="77777777" w:rsidR="00901A42" w:rsidRPr="00471562" w:rsidRDefault="00901A42" w:rsidP="00901A42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6F00AA6A" w14:textId="77777777" w:rsidR="00901A42" w:rsidRDefault="00901A42" w:rsidP="00901A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39679384"/>
            </w:sdtPr>
            <w:sdtEndPr/>
            <w:sdtContent>
              <w:r w:rsidRPr="00C13025">
                <w:rPr>
                  <w:rFonts w:ascii="Arial" w:hAnsi="Arial" w:cs="Arial"/>
                  <w:sz w:val="20"/>
                  <w:szCs w:val="20"/>
                </w:rPr>
                <w:t>4-Aminopyridine</w:t>
              </w:r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0796919B" w14:textId="77777777" w:rsidR="00901A42" w:rsidRPr="00471562" w:rsidRDefault="00901A42" w:rsidP="00901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5E202" w14:textId="77777777" w:rsidR="003F05CD" w:rsidRPr="00514382" w:rsidRDefault="003F05CD" w:rsidP="003F05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94C133C" w14:textId="77777777" w:rsidR="003F05CD" w:rsidRPr="00514382" w:rsidRDefault="003F05CD" w:rsidP="003F05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ABA98" w14:textId="77777777" w:rsidR="003F05CD" w:rsidRPr="00514382" w:rsidRDefault="003F05CD" w:rsidP="003F05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561F7A30" w14:textId="6666DB07" w:rsidR="00901A42" w:rsidRDefault="00901A42" w:rsidP="00901A42">
      <w:pPr>
        <w:rPr>
          <w:rFonts w:ascii="Arial" w:hAnsi="Arial" w:cs="Arial"/>
          <w:sz w:val="20"/>
          <w:szCs w:val="20"/>
        </w:rPr>
      </w:pPr>
    </w:p>
    <w:p w14:paraId="311F91F0" w14:textId="77777777" w:rsidR="00CA7167" w:rsidRDefault="00CA7167" w:rsidP="00CA716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32E714A" w14:textId="77777777" w:rsidR="00CA7167" w:rsidRDefault="00CA7167" w:rsidP="00CA716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7BCFA33" w14:textId="77777777" w:rsidR="00CA7167" w:rsidRDefault="00CA7167" w:rsidP="00CA716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2ED9036" w14:textId="77777777" w:rsidR="00CA7167" w:rsidRDefault="00CA7167" w:rsidP="00901A42">
      <w:pPr>
        <w:rPr>
          <w:rFonts w:ascii="Arial" w:hAnsi="Arial" w:cs="Arial"/>
          <w:sz w:val="20"/>
          <w:szCs w:val="20"/>
        </w:rPr>
      </w:pPr>
    </w:p>
    <w:p w14:paraId="109F745C" w14:textId="77777777" w:rsidR="00901A42" w:rsidRPr="00F909E2" w:rsidRDefault="00901A42" w:rsidP="00901A42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901A42" w:rsidRPr="00F909E2" w14:paraId="3EDA2450" w14:textId="77777777" w:rsidTr="005153BF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503F96A2" w14:textId="77777777" w:rsidR="00901A42" w:rsidRPr="00F909E2" w:rsidRDefault="00901A42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32829AF2" w14:textId="77777777" w:rsidR="00901A42" w:rsidRPr="00F909E2" w:rsidRDefault="00901A42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577F0470" w14:textId="77777777" w:rsidR="00901A42" w:rsidRPr="00F909E2" w:rsidRDefault="00901A42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901A42" w:rsidRPr="00F909E2" w14:paraId="2F6BCFCF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51AFF2EB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60703C0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627C98C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28E90221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56100AC5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07A07D9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48BF955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0CE238B0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0E037413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588A657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6621C3D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77037D05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5DA57A53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0529972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BD57557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0E69D8E5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5BE010BE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DEF2077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9BD4E19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5AB9FAE2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0DB28B6E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59BC452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3C72A99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099D3E70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BDA9EFF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D126FE1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75B035F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66683B2D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07109E1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B94E99C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D2DCAA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3D9526D6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47B309E2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A8F0974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C6A85A1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510BE5A6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1DFFC62C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8624512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D00C17E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2DE60448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5075FA47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90F61FD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E2F0BD7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110B54E9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6C3F1B71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0C9D5C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AFDAE10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06D5E8DE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AC531DA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1675C6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AB11741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61A03C2B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7532E5D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269BF3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D397DEA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01A42" w:rsidRPr="00F909E2" w14:paraId="670B3941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5B31265F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799E1CF" w14:textId="77777777" w:rsidR="00901A42" w:rsidRPr="00F909E2" w:rsidRDefault="00901A4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57866C4" w14:textId="77777777" w:rsidR="00901A42" w:rsidRPr="00F909E2" w:rsidRDefault="00901A4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34A05A77" w14:textId="77777777" w:rsidR="00901A42" w:rsidRPr="00F909E2" w:rsidRDefault="00901A42" w:rsidP="00901A42">
      <w:pPr>
        <w:rPr>
          <w:rFonts w:ascii="Arial" w:hAnsi="Arial" w:cs="Arial"/>
          <w:b/>
          <w:sz w:val="24"/>
          <w:szCs w:val="24"/>
        </w:rPr>
      </w:pPr>
    </w:p>
    <w:p w14:paraId="14CC860B" w14:textId="77777777" w:rsidR="00D8294B" w:rsidRPr="006924F8" w:rsidRDefault="00D8294B" w:rsidP="006924F8"/>
    <w:sectPr w:rsidR="00D8294B" w:rsidRPr="006924F8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4B9E" w14:textId="77777777"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14:paraId="364AD230" w14:textId="77777777"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2E15" w14:textId="38AF9290" w:rsidR="00972CE1" w:rsidRDefault="00AA425D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4-Aminopyridin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524A7">
          <w:rPr>
            <w:rFonts w:ascii="Arial" w:hAnsi="Arial"/>
            <w:bCs/>
            <w:sz w:val="18"/>
            <w:szCs w:val="18"/>
          </w:rPr>
          <w:t xml:space="preserve">Page </w:t>
        </w:r>
        <w:r w:rsidR="00D524A7">
          <w:rPr>
            <w:rFonts w:ascii="Arial" w:hAnsi="Arial"/>
            <w:bCs/>
            <w:sz w:val="18"/>
            <w:szCs w:val="18"/>
          </w:rPr>
          <w:fldChar w:fldCharType="begin"/>
        </w:r>
        <w:r w:rsidR="00D524A7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D524A7">
          <w:rPr>
            <w:rFonts w:ascii="Arial" w:hAnsi="Arial"/>
            <w:bCs/>
            <w:sz w:val="18"/>
            <w:szCs w:val="18"/>
          </w:rPr>
          <w:fldChar w:fldCharType="separate"/>
        </w:r>
        <w:r w:rsidR="00CA7167">
          <w:rPr>
            <w:rFonts w:ascii="Arial" w:hAnsi="Arial"/>
            <w:bCs/>
            <w:noProof/>
            <w:sz w:val="18"/>
            <w:szCs w:val="18"/>
          </w:rPr>
          <w:t>1</w:t>
        </w:r>
        <w:r w:rsidR="00D524A7">
          <w:rPr>
            <w:rFonts w:ascii="Arial" w:hAnsi="Arial"/>
            <w:bCs/>
            <w:sz w:val="18"/>
            <w:szCs w:val="18"/>
          </w:rPr>
          <w:fldChar w:fldCharType="end"/>
        </w:r>
        <w:r w:rsidR="00D524A7">
          <w:rPr>
            <w:rFonts w:ascii="Arial" w:hAnsi="Arial"/>
            <w:sz w:val="18"/>
            <w:szCs w:val="18"/>
          </w:rPr>
          <w:t xml:space="preserve"> of </w:t>
        </w:r>
        <w:r w:rsidR="00D524A7">
          <w:rPr>
            <w:rFonts w:ascii="Arial" w:hAnsi="Arial"/>
            <w:bCs/>
            <w:sz w:val="18"/>
            <w:szCs w:val="18"/>
          </w:rPr>
          <w:fldChar w:fldCharType="begin"/>
        </w:r>
        <w:r w:rsidR="00D524A7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D524A7">
          <w:rPr>
            <w:rFonts w:ascii="Arial" w:hAnsi="Arial"/>
            <w:bCs/>
            <w:sz w:val="18"/>
            <w:szCs w:val="18"/>
          </w:rPr>
          <w:fldChar w:fldCharType="separate"/>
        </w:r>
        <w:r w:rsidR="00CA7167">
          <w:rPr>
            <w:rFonts w:ascii="Arial" w:hAnsi="Arial"/>
            <w:bCs/>
            <w:noProof/>
            <w:sz w:val="18"/>
            <w:szCs w:val="18"/>
          </w:rPr>
          <w:t>6</w:t>
        </w:r>
        <w:r w:rsidR="00D524A7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D524A7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0DAE9627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7DC30452" w14:textId="4B56636C" w:rsidR="00972CE1" w:rsidRPr="009817FA" w:rsidRDefault="00D524A7" w:rsidP="00D524A7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1DD4" w14:textId="77777777"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14:paraId="6E5DAF31" w14:textId="77777777"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DC27" w14:textId="52689674" w:rsidR="009817FA" w:rsidRDefault="00F77889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72F691" wp14:editId="3E0E1487">
          <wp:simplePos x="0" y="0"/>
          <wp:positionH relativeFrom="column">
            <wp:posOffset>-51054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49B994" w14:textId="77777777" w:rsidR="00972CE1" w:rsidRDefault="0097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4F7CBE"/>
    <w:multiLevelType w:val="hybridMultilevel"/>
    <w:tmpl w:val="A734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E0B"/>
    <w:rsid w:val="00076715"/>
    <w:rsid w:val="000B6958"/>
    <w:rsid w:val="000D5EF1"/>
    <w:rsid w:val="000F5131"/>
    <w:rsid w:val="00112359"/>
    <w:rsid w:val="001932B2"/>
    <w:rsid w:val="001979A1"/>
    <w:rsid w:val="001C7A15"/>
    <w:rsid w:val="001D0366"/>
    <w:rsid w:val="001F3FB6"/>
    <w:rsid w:val="00265CA6"/>
    <w:rsid w:val="002757B4"/>
    <w:rsid w:val="00363B63"/>
    <w:rsid w:val="00366414"/>
    <w:rsid w:val="00366DA6"/>
    <w:rsid w:val="003904D4"/>
    <w:rsid w:val="003950E9"/>
    <w:rsid w:val="003B0155"/>
    <w:rsid w:val="003E5537"/>
    <w:rsid w:val="003F05CD"/>
    <w:rsid w:val="003F564F"/>
    <w:rsid w:val="00426401"/>
    <w:rsid w:val="00427421"/>
    <w:rsid w:val="004468AE"/>
    <w:rsid w:val="00471562"/>
    <w:rsid w:val="004F1C3A"/>
    <w:rsid w:val="0052121D"/>
    <w:rsid w:val="00530E90"/>
    <w:rsid w:val="0059164B"/>
    <w:rsid w:val="00601E93"/>
    <w:rsid w:val="00637757"/>
    <w:rsid w:val="00657ED6"/>
    <w:rsid w:val="00672441"/>
    <w:rsid w:val="00691E3C"/>
    <w:rsid w:val="006924F8"/>
    <w:rsid w:val="00693D76"/>
    <w:rsid w:val="006F6D54"/>
    <w:rsid w:val="007268C5"/>
    <w:rsid w:val="00787432"/>
    <w:rsid w:val="007D58BC"/>
    <w:rsid w:val="007D7660"/>
    <w:rsid w:val="00800651"/>
    <w:rsid w:val="00803871"/>
    <w:rsid w:val="008277F9"/>
    <w:rsid w:val="00837AFC"/>
    <w:rsid w:val="0084116F"/>
    <w:rsid w:val="00850978"/>
    <w:rsid w:val="00866AE7"/>
    <w:rsid w:val="00871CE0"/>
    <w:rsid w:val="00891D4B"/>
    <w:rsid w:val="008A2498"/>
    <w:rsid w:val="008F73D6"/>
    <w:rsid w:val="00901A42"/>
    <w:rsid w:val="00917F75"/>
    <w:rsid w:val="0093724E"/>
    <w:rsid w:val="009452B5"/>
    <w:rsid w:val="00952B71"/>
    <w:rsid w:val="00972CE1"/>
    <w:rsid w:val="009761EA"/>
    <w:rsid w:val="009817FA"/>
    <w:rsid w:val="00981AB4"/>
    <w:rsid w:val="0098424C"/>
    <w:rsid w:val="00987262"/>
    <w:rsid w:val="00990263"/>
    <w:rsid w:val="0099271C"/>
    <w:rsid w:val="009D1844"/>
    <w:rsid w:val="009D370A"/>
    <w:rsid w:val="009F5503"/>
    <w:rsid w:val="00A119D1"/>
    <w:rsid w:val="00A52E06"/>
    <w:rsid w:val="00A874A1"/>
    <w:rsid w:val="00AA425D"/>
    <w:rsid w:val="00B4188D"/>
    <w:rsid w:val="00B50CCA"/>
    <w:rsid w:val="00B6326D"/>
    <w:rsid w:val="00BB3D51"/>
    <w:rsid w:val="00C05A92"/>
    <w:rsid w:val="00C060FA"/>
    <w:rsid w:val="00C250D6"/>
    <w:rsid w:val="00C312DD"/>
    <w:rsid w:val="00C3299D"/>
    <w:rsid w:val="00C406D4"/>
    <w:rsid w:val="00C80F13"/>
    <w:rsid w:val="00CA7167"/>
    <w:rsid w:val="00D00746"/>
    <w:rsid w:val="00D524A7"/>
    <w:rsid w:val="00D8294B"/>
    <w:rsid w:val="00DB70FD"/>
    <w:rsid w:val="00DC39EF"/>
    <w:rsid w:val="00DF758A"/>
    <w:rsid w:val="00E312CB"/>
    <w:rsid w:val="00E40037"/>
    <w:rsid w:val="00E706C6"/>
    <w:rsid w:val="00E807EE"/>
    <w:rsid w:val="00E83E8B"/>
    <w:rsid w:val="00E842B3"/>
    <w:rsid w:val="00EC1500"/>
    <w:rsid w:val="00EF6FC1"/>
    <w:rsid w:val="00F04D7E"/>
    <w:rsid w:val="00F212B5"/>
    <w:rsid w:val="00F77889"/>
    <w:rsid w:val="00F909E2"/>
    <w:rsid w:val="00F96647"/>
    <w:rsid w:val="00F97CC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5075A2"/>
  <w15:docId w15:val="{E750EDF2-FDCC-4FC1-9553-29F6558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90263"/>
    <w:rPr>
      <w:b/>
      <w:bCs/>
    </w:rPr>
  </w:style>
  <w:style w:type="paragraph" w:customStyle="1" w:styleId="Default">
    <w:name w:val="Default"/>
    <w:rsid w:val="00901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AF99E05BAD4D748E523CB3C536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D432-589A-402D-B9E4-BF474A6419D8}"/>
      </w:docPartPr>
      <w:docPartBody>
        <w:p w:rsidR="0056774E" w:rsidRDefault="000A21AE" w:rsidP="000A21AE">
          <w:pPr>
            <w:pStyle w:val="EEAF99E05BAD4D748E523CB3C536AB4F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C11804FB6B734A80B32C3F72A6BF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CEAF-52AF-4F18-9087-B16793446EDE}"/>
      </w:docPartPr>
      <w:docPartBody>
        <w:p w:rsidR="0056774E" w:rsidRDefault="000A21AE" w:rsidP="000A21AE">
          <w:pPr>
            <w:pStyle w:val="C11804FB6B734A80B32C3F72A6BF3B3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5E1FCD72FBE4C16B4E892F420F9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9963-7FBE-4B2D-A326-9CB9689AF55A}"/>
      </w:docPartPr>
      <w:docPartBody>
        <w:p w:rsidR="0056774E" w:rsidRDefault="000A21AE" w:rsidP="000A21AE">
          <w:pPr>
            <w:pStyle w:val="25E1FCD72FBE4C16B4E892F420F92642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819BE17A82AB4E8BBC0AFD083564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3094-DFA6-4A43-8924-9144B655B8AA}"/>
      </w:docPartPr>
      <w:docPartBody>
        <w:p w:rsidR="0056774E" w:rsidRDefault="000A21AE" w:rsidP="000A21AE">
          <w:pPr>
            <w:pStyle w:val="819BE17A82AB4E8BBC0AFD083564B4FD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5C81485477A047AF9FAC3619201D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1CD2-539D-4429-9229-78841CCA2F8F}"/>
      </w:docPartPr>
      <w:docPartBody>
        <w:p w:rsidR="0056774E" w:rsidRDefault="000A21AE" w:rsidP="000A21AE">
          <w:pPr>
            <w:pStyle w:val="5C81485477A047AF9FAC3619201DC24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52197B44A834A338962C98AFA47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9987-DF8E-45A2-B254-C22469DFFDCE}"/>
      </w:docPartPr>
      <w:docPartBody>
        <w:p w:rsidR="0056774E" w:rsidRDefault="000A21AE" w:rsidP="000A21AE">
          <w:pPr>
            <w:pStyle w:val="552197B44A834A338962C98AFA47DDC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2042328A94F4FE59710F326796F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8881-B216-4ED3-92F0-1178FCDF9CF7}"/>
      </w:docPartPr>
      <w:docPartBody>
        <w:p w:rsidR="0056774E" w:rsidRDefault="000A21AE" w:rsidP="000A21AE">
          <w:pPr>
            <w:pStyle w:val="62042328A94F4FE59710F326796F137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2B7BC2DA5DA4CE29FC1BD44C19A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A64E-E2E1-47CE-8E4C-30AA2C90A51B}"/>
      </w:docPartPr>
      <w:docPartBody>
        <w:p w:rsidR="0056774E" w:rsidRDefault="000A21AE" w:rsidP="000A21AE">
          <w:pPr>
            <w:pStyle w:val="D2B7BC2DA5DA4CE29FC1BD44C19AE67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B801A732DDA4AFEABDD8ED5654A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2886-6B67-402E-B321-B3FCC8823901}"/>
      </w:docPartPr>
      <w:docPartBody>
        <w:p w:rsidR="0056774E" w:rsidRDefault="000A21AE" w:rsidP="000A21AE">
          <w:pPr>
            <w:pStyle w:val="5B801A732DDA4AFEABDD8ED5654A508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DEC2C02E31347839CCA9FA4E280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B715-C7C0-420C-9576-9EC0CF10BBB9}"/>
      </w:docPartPr>
      <w:docPartBody>
        <w:p w:rsidR="0056774E" w:rsidRDefault="000A21AE" w:rsidP="000A21AE">
          <w:pPr>
            <w:pStyle w:val="DDEC2C02E31347839CCA9FA4E2803B8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88FA61282964A1E9181A00739E7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9E72-8C2A-4E83-8C72-EA47A4511AD8}"/>
      </w:docPartPr>
      <w:docPartBody>
        <w:p w:rsidR="0056774E" w:rsidRDefault="000A21AE" w:rsidP="000A21AE">
          <w:pPr>
            <w:pStyle w:val="288FA61282964A1E9181A00739E7AF7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463FCACE3AB46BD88FACDCDD83C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4183-219A-4EB5-84FE-89A24EB7784C}"/>
      </w:docPartPr>
      <w:docPartBody>
        <w:p w:rsidR="0056774E" w:rsidRDefault="000A21AE" w:rsidP="000A21AE">
          <w:pPr>
            <w:pStyle w:val="A463FCACE3AB46BD88FACDCDD83C5F82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A21AE"/>
    <w:rsid w:val="000F542F"/>
    <w:rsid w:val="000F69A7"/>
    <w:rsid w:val="001279D4"/>
    <w:rsid w:val="00260C72"/>
    <w:rsid w:val="003C5716"/>
    <w:rsid w:val="004F1CE5"/>
    <w:rsid w:val="0056774E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B53AB"/>
    <w:rsid w:val="00BE53EC"/>
    <w:rsid w:val="00C445ED"/>
    <w:rsid w:val="00CA32D6"/>
    <w:rsid w:val="00D7087C"/>
    <w:rsid w:val="00DC4FDC"/>
    <w:rsid w:val="00DF3CCD"/>
    <w:rsid w:val="00E44D33"/>
    <w:rsid w:val="00E817DF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1AE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94FC323EAF1744FE886D3A2A59ECA1FF">
    <w:name w:val="94FC323EAF1744FE886D3A2A59ECA1FF"/>
    <w:rsid w:val="00DC4FDC"/>
    <w:pPr>
      <w:spacing w:after="160" w:line="259" w:lineRule="auto"/>
    </w:pPr>
  </w:style>
  <w:style w:type="paragraph" w:customStyle="1" w:styleId="A08A4E2EC8FA4401B520180B02CDCA01">
    <w:name w:val="A08A4E2EC8FA4401B520180B02CDCA01"/>
    <w:rsid w:val="00DC4FDC"/>
    <w:pPr>
      <w:spacing w:after="160" w:line="259" w:lineRule="auto"/>
    </w:pPr>
  </w:style>
  <w:style w:type="paragraph" w:customStyle="1" w:styleId="76893D9496504D16A832DF190B7BECCA">
    <w:name w:val="76893D9496504D16A832DF190B7BECCA"/>
    <w:rsid w:val="00DC4FDC"/>
    <w:pPr>
      <w:spacing w:after="160" w:line="259" w:lineRule="auto"/>
    </w:pPr>
  </w:style>
  <w:style w:type="paragraph" w:customStyle="1" w:styleId="6C97C5FC6AE542D8AF32721DE6F9D28F">
    <w:name w:val="6C97C5FC6AE542D8AF32721DE6F9D28F"/>
    <w:rsid w:val="00DC4FDC"/>
    <w:pPr>
      <w:spacing w:after="160" w:line="259" w:lineRule="auto"/>
    </w:pPr>
  </w:style>
  <w:style w:type="paragraph" w:customStyle="1" w:styleId="771AEE050FBF4CC8ADD6B6A8A81A9F48">
    <w:name w:val="771AEE050FBF4CC8ADD6B6A8A81A9F48"/>
    <w:rsid w:val="00DC4FDC"/>
    <w:pPr>
      <w:spacing w:after="160" w:line="259" w:lineRule="auto"/>
    </w:pPr>
  </w:style>
  <w:style w:type="paragraph" w:customStyle="1" w:styleId="DF960FA3041641DE9CECFB65B91F1F7E">
    <w:name w:val="DF960FA3041641DE9CECFB65B91F1F7E"/>
    <w:rsid w:val="00DC4FDC"/>
    <w:pPr>
      <w:spacing w:after="160" w:line="259" w:lineRule="auto"/>
    </w:pPr>
  </w:style>
  <w:style w:type="paragraph" w:customStyle="1" w:styleId="1B2D013AC0F347FD94012B6D0A320249">
    <w:name w:val="1B2D013AC0F347FD94012B6D0A320249"/>
    <w:rsid w:val="00DC4FDC"/>
    <w:pPr>
      <w:spacing w:after="160" w:line="259" w:lineRule="auto"/>
    </w:pPr>
  </w:style>
  <w:style w:type="paragraph" w:customStyle="1" w:styleId="90D7B306C449451E8CF0B491CE860BCC">
    <w:name w:val="90D7B306C449451E8CF0B491CE860BCC"/>
    <w:rsid w:val="00DC4FDC"/>
    <w:pPr>
      <w:spacing w:after="160" w:line="259" w:lineRule="auto"/>
    </w:pPr>
  </w:style>
  <w:style w:type="paragraph" w:customStyle="1" w:styleId="DA7ADD53484E47F5972EFE9E111DD164">
    <w:name w:val="DA7ADD53484E47F5972EFE9E111DD164"/>
    <w:rsid w:val="00DC4FDC"/>
    <w:pPr>
      <w:spacing w:after="160" w:line="259" w:lineRule="auto"/>
    </w:pPr>
  </w:style>
  <w:style w:type="paragraph" w:customStyle="1" w:styleId="E1C5825CAE364C53A4C0CB88B23738BA">
    <w:name w:val="E1C5825CAE364C53A4C0CB88B23738BA"/>
    <w:rsid w:val="00DC4FDC"/>
    <w:pPr>
      <w:spacing w:after="160" w:line="259" w:lineRule="auto"/>
    </w:pPr>
  </w:style>
  <w:style w:type="paragraph" w:customStyle="1" w:styleId="A7D570BC60C44AD8B602B0CF1F3B3A12">
    <w:name w:val="A7D570BC60C44AD8B602B0CF1F3B3A12"/>
    <w:rsid w:val="00DC4FDC"/>
    <w:pPr>
      <w:spacing w:after="160" w:line="259" w:lineRule="auto"/>
    </w:pPr>
  </w:style>
  <w:style w:type="paragraph" w:customStyle="1" w:styleId="BC8A221C57EB4F24A5A09143123C1CBC">
    <w:name w:val="BC8A221C57EB4F24A5A09143123C1CBC"/>
    <w:rsid w:val="00DC4FDC"/>
    <w:pPr>
      <w:spacing w:after="160" w:line="259" w:lineRule="auto"/>
    </w:pPr>
  </w:style>
  <w:style w:type="paragraph" w:customStyle="1" w:styleId="8CD0DE52E63A48F4BE7863D7D663E749">
    <w:name w:val="8CD0DE52E63A48F4BE7863D7D663E749"/>
    <w:rsid w:val="00DC4FDC"/>
    <w:pPr>
      <w:spacing w:after="160" w:line="259" w:lineRule="auto"/>
    </w:pPr>
  </w:style>
  <w:style w:type="paragraph" w:customStyle="1" w:styleId="43E71013DF784A5E92856B8044E85A99">
    <w:name w:val="43E71013DF784A5E92856B8044E85A99"/>
    <w:rsid w:val="00DC4FDC"/>
    <w:pPr>
      <w:spacing w:after="160" w:line="259" w:lineRule="auto"/>
    </w:pPr>
  </w:style>
  <w:style w:type="paragraph" w:customStyle="1" w:styleId="35AC603D64D4452CBE9B83F6AE0F427A">
    <w:name w:val="35AC603D64D4452CBE9B83F6AE0F427A"/>
    <w:rsid w:val="00DC4FDC"/>
    <w:pPr>
      <w:spacing w:after="160" w:line="259" w:lineRule="auto"/>
    </w:pPr>
  </w:style>
  <w:style w:type="paragraph" w:customStyle="1" w:styleId="3D836807B4B94B5F81FBE0CE7FF3BA28">
    <w:name w:val="3D836807B4B94B5F81FBE0CE7FF3BA28"/>
    <w:rsid w:val="00DC4FDC"/>
    <w:pPr>
      <w:spacing w:after="160" w:line="259" w:lineRule="auto"/>
    </w:pPr>
  </w:style>
  <w:style w:type="paragraph" w:customStyle="1" w:styleId="FAD6E54E47AF4C72948629869E67783B">
    <w:name w:val="FAD6E54E47AF4C72948629869E67783B"/>
    <w:rsid w:val="00DC4FDC"/>
    <w:pPr>
      <w:spacing w:after="160" w:line="259" w:lineRule="auto"/>
    </w:pPr>
  </w:style>
  <w:style w:type="paragraph" w:customStyle="1" w:styleId="2E60469BC8324805B9E187C24017F636">
    <w:name w:val="2E60469BC8324805B9E187C24017F636"/>
    <w:rsid w:val="00DC4FDC"/>
    <w:pPr>
      <w:spacing w:after="160" w:line="259" w:lineRule="auto"/>
    </w:pPr>
  </w:style>
  <w:style w:type="paragraph" w:customStyle="1" w:styleId="7A6D269663DA4AB7B4AB62BC6FE37FA2">
    <w:name w:val="7A6D269663DA4AB7B4AB62BC6FE37FA2"/>
    <w:rsid w:val="00DC4FDC"/>
    <w:pPr>
      <w:spacing w:after="160" w:line="259" w:lineRule="auto"/>
    </w:pPr>
  </w:style>
  <w:style w:type="paragraph" w:customStyle="1" w:styleId="A480DA2BF6BC439E88F9B3FF7E1C0957">
    <w:name w:val="A480DA2BF6BC439E88F9B3FF7E1C0957"/>
    <w:rsid w:val="00DC4FDC"/>
    <w:pPr>
      <w:spacing w:after="160" w:line="259" w:lineRule="auto"/>
    </w:pPr>
  </w:style>
  <w:style w:type="paragraph" w:customStyle="1" w:styleId="97E7B7FDC7CB4670BAEDB4267C964664">
    <w:name w:val="97E7B7FDC7CB4670BAEDB4267C964664"/>
    <w:rsid w:val="00DC4FDC"/>
    <w:pPr>
      <w:spacing w:after="160" w:line="259" w:lineRule="auto"/>
    </w:pPr>
  </w:style>
  <w:style w:type="paragraph" w:customStyle="1" w:styleId="F13C0CD561E0489B8EA12E12383EF119">
    <w:name w:val="F13C0CD561E0489B8EA12E12383EF119"/>
    <w:rsid w:val="00DC4FDC"/>
    <w:pPr>
      <w:spacing w:after="160" w:line="259" w:lineRule="auto"/>
    </w:pPr>
  </w:style>
  <w:style w:type="paragraph" w:customStyle="1" w:styleId="F8AEAF1A91C44066AA9E9E3DB4D11D4C">
    <w:name w:val="F8AEAF1A91C44066AA9E9E3DB4D11D4C"/>
    <w:rsid w:val="00DC4FDC"/>
    <w:pPr>
      <w:spacing w:after="160" w:line="259" w:lineRule="auto"/>
    </w:pPr>
  </w:style>
  <w:style w:type="paragraph" w:customStyle="1" w:styleId="432C72B2191B468AB211CE21418FCB83">
    <w:name w:val="432C72B2191B468AB211CE21418FCB83"/>
    <w:rsid w:val="00DC4FDC"/>
    <w:pPr>
      <w:spacing w:after="160" w:line="259" w:lineRule="auto"/>
    </w:pPr>
  </w:style>
  <w:style w:type="paragraph" w:customStyle="1" w:styleId="09F70F87A1F149E38EDD517F1C7E65F0">
    <w:name w:val="09F70F87A1F149E38EDD517F1C7E65F0"/>
    <w:rsid w:val="001279D4"/>
    <w:pPr>
      <w:spacing w:after="160" w:line="259" w:lineRule="auto"/>
    </w:pPr>
  </w:style>
  <w:style w:type="paragraph" w:customStyle="1" w:styleId="0A4BA6933A3A4F6DA5E0D9C47269C210">
    <w:name w:val="0A4BA6933A3A4F6DA5E0D9C47269C210"/>
    <w:rsid w:val="001279D4"/>
    <w:pPr>
      <w:spacing w:after="160" w:line="259" w:lineRule="auto"/>
    </w:pPr>
  </w:style>
  <w:style w:type="paragraph" w:customStyle="1" w:styleId="23B32A310E584CC582E0D9B546F4E429">
    <w:name w:val="23B32A310E584CC582E0D9B546F4E429"/>
    <w:rsid w:val="001279D4"/>
    <w:pPr>
      <w:spacing w:after="160" w:line="259" w:lineRule="auto"/>
    </w:pPr>
  </w:style>
  <w:style w:type="paragraph" w:customStyle="1" w:styleId="615DDD06123345619F41358853BBD234">
    <w:name w:val="615DDD06123345619F41358853BBD234"/>
    <w:rsid w:val="001279D4"/>
    <w:pPr>
      <w:spacing w:after="160" w:line="259" w:lineRule="auto"/>
    </w:pPr>
  </w:style>
  <w:style w:type="paragraph" w:customStyle="1" w:styleId="34079DF509FF41E28C82E183FA8D1072">
    <w:name w:val="34079DF509FF41E28C82E183FA8D1072"/>
    <w:rsid w:val="001279D4"/>
    <w:pPr>
      <w:spacing w:after="160" w:line="259" w:lineRule="auto"/>
    </w:pPr>
  </w:style>
  <w:style w:type="paragraph" w:customStyle="1" w:styleId="D8F4D8B1DD5446418B6FE5E7E9288C9D">
    <w:name w:val="D8F4D8B1DD5446418B6FE5E7E9288C9D"/>
    <w:rsid w:val="001279D4"/>
    <w:pPr>
      <w:spacing w:after="160" w:line="259" w:lineRule="auto"/>
    </w:pPr>
  </w:style>
  <w:style w:type="paragraph" w:customStyle="1" w:styleId="D80FC0D1004F41569A2D332396D657CD">
    <w:name w:val="D80FC0D1004F41569A2D332396D657CD"/>
    <w:rsid w:val="001279D4"/>
    <w:pPr>
      <w:spacing w:after="160" w:line="259" w:lineRule="auto"/>
    </w:pPr>
  </w:style>
  <w:style w:type="paragraph" w:customStyle="1" w:styleId="67A52395BB7B4369B6CC63F3CAAA62B6">
    <w:name w:val="67A52395BB7B4369B6CC63F3CAAA62B6"/>
    <w:rsid w:val="001279D4"/>
    <w:pPr>
      <w:spacing w:after="160" w:line="259" w:lineRule="auto"/>
    </w:pPr>
  </w:style>
  <w:style w:type="paragraph" w:customStyle="1" w:styleId="D16228EE42544773B1D45443B86EB681">
    <w:name w:val="D16228EE42544773B1D45443B86EB681"/>
    <w:rsid w:val="001279D4"/>
    <w:pPr>
      <w:spacing w:after="160" w:line="259" w:lineRule="auto"/>
    </w:pPr>
  </w:style>
  <w:style w:type="paragraph" w:customStyle="1" w:styleId="EEAF99E05BAD4D748E523CB3C536AB4F">
    <w:name w:val="EEAF99E05BAD4D748E523CB3C536AB4F"/>
    <w:rsid w:val="000A21AE"/>
    <w:pPr>
      <w:spacing w:after="160" w:line="259" w:lineRule="auto"/>
    </w:pPr>
  </w:style>
  <w:style w:type="paragraph" w:customStyle="1" w:styleId="C11804FB6B734A80B32C3F72A6BF3B3C">
    <w:name w:val="C11804FB6B734A80B32C3F72A6BF3B3C"/>
    <w:rsid w:val="000A21AE"/>
    <w:pPr>
      <w:spacing w:after="160" w:line="259" w:lineRule="auto"/>
    </w:pPr>
  </w:style>
  <w:style w:type="paragraph" w:customStyle="1" w:styleId="25E1FCD72FBE4C16B4E892F420F92642">
    <w:name w:val="25E1FCD72FBE4C16B4E892F420F92642"/>
    <w:rsid w:val="000A21AE"/>
    <w:pPr>
      <w:spacing w:after="160" w:line="259" w:lineRule="auto"/>
    </w:pPr>
  </w:style>
  <w:style w:type="paragraph" w:customStyle="1" w:styleId="819BE17A82AB4E8BBC0AFD083564B4FD">
    <w:name w:val="819BE17A82AB4E8BBC0AFD083564B4FD"/>
    <w:rsid w:val="000A21AE"/>
    <w:pPr>
      <w:spacing w:after="160" w:line="259" w:lineRule="auto"/>
    </w:pPr>
  </w:style>
  <w:style w:type="paragraph" w:customStyle="1" w:styleId="5C81485477A047AF9FAC3619201DC240">
    <w:name w:val="5C81485477A047AF9FAC3619201DC240"/>
    <w:rsid w:val="000A21AE"/>
    <w:pPr>
      <w:spacing w:after="160" w:line="259" w:lineRule="auto"/>
    </w:pPr>
  </w:style>
  <w:style w:type="paragraph" w:customStyle="1" w:styleId="552197B44A834A338962C98AFA47DDC8">
    <w:name w:val="552197B44A834A338962C98AFA47DDC8"/>
    <w:rsid w:val="000A21AE"/>
    <w:pPr>
      <w:spacing w:after="160" w:line="259" w:lineRule="auto"/>
    </w:pPr>
  </w:style>
  <w:style w:type="paragraph" w:customStyle="1" w:styleId="62042328A94F4FE59710F326796F1373">
    <w:name w:val="62042328A94F4FE59710F326796F1373"/>
    <w:rsid w:val="000A21AE"/>
    <w:pPr>
      <w:spacing w:after="160" w:line="259" w:lineRule="auto"/>
    </w:pPr>
  </w:style>
  <w:style w:type="paragraph" w:customStyle="1" w:styleId="D2B7BC2DA5DA4CE29FC1BD44C19AE674">
    <w:name w:val="D2B7BC2DA5DA4CE29FC1BD44C19AE674"/>
    <w:rsid w:val="000A21AE"/>
    <w:pPr>
      <w:spacing w:after="160" w:line="259" w:lineRule="auto"/>
    </w:pPr>
  </w:style>
  <w:style w:type="paragraph" w:customStyle="1" w:styleId="5B801A732DDA4AFEABDD8ED5654A5081">
    <w:name w:val="5B801A732DDA4AFEABDD8ED5654A5081"/>
    <w:rsid w:val="000A21AE"/>
    <w:pPr>
      <w:spacing w:after="160" w:line="259" w:lineRule="auto"/>
    </w:pPr>
  </w:style>
  <w:style w:type="paragraph" w:customStyle="1" w:styleId="DDEC2C02E31347839CCA9FA4E2803B88">
    <w:name w:val="DDEC2C02E31347839CCA9FA4E2803B88"/>
    <w:rsid w:val="000A21AE"/>
    <w:pPr>
      <w:spacing w:after="160" w:line="259" w:lineRule="auto"/>
    </w:pPr>
  </w:style>
  <w:style w:type="paragraph" w:customStyle="1" w:styleId="288FA61282964A1E9181A00739E7AF79">
    <w:name w:val="288FA61282964A1E9181A00739E7AF79"/>
    <w:rsid w:val="000A21AE"/>
    <w:pPr>
      <w:spacing w:after="160" w:line="259" w:lineRule="auto"/>
    </w:pPr>
  </w:style>
  <w:style w:type="paragraph" w:customStyle="1" w:styleId="A463FCACE3AB46BD88FACDCDD83C5F82">
    <w:name w:val="A463FCACE3AB46BD88FACDCDD83C5F82"/>
    <w:rsid w:val="000A21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ED61-93E0-4F0E-B4CD-744EDFC1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9-27T18:34:00Z</dcterms:created>
  <dcterms:modified xsi:type="dcterms:W3CDTF">2017-10-12T21:55:00Z</dcterms:modified>
</cp:coreProperties>
</file>